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8E1245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C73930" w14:textId="02B75364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6D11C" w14:textId="7690F856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3F1EE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B3DEE" w14:textId="30401C58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B728DF" w:rsidRPr="008E1245">
        <w:rPr>
          <w:rFonts w:ascii="Times New Roman" w:hAnsi="Times New Roman" w:cs="Times New Roman"/>
          <w:bCs/>
          <w:sz w:val="28"/>
          <w:szCs w:val="28"/>
        </w:rPr>
        <w:t>6</w:t>
      </w:r>
    </w:p>
    <w:p w14:paraId="0D238A29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E1245">
        <w:rPr>
          <w:rFonts w:ascii="Times New Roman" w:hAnsi="Times New Roman" w:cs="Times New Roman"/>
          <w:bCs/>
          <w:i/>
          <w:sz w:val="28"/>
          <w:szCs w:val="28"/>
        </w:rPr>
        <w:t>з навчальної дисципліни</w:t>
      </w:r>
    </w:p>
    <w:p w14:paraId="0C895E11" w14:textId="4EA6FDC9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«</w:t>
      </w:r>
      <w:r w:rsidRPr="008E1245">
        <w:rPr>
          <w:rFonts w:ascii="Times New Roman" w:hAnsi="Times New Roman" w:cs="Times New Roman"/>
          <w:bCs/>
          <w:sz w:val="28"/>
          <w:szCs w:val="28"/>
          <w:lang w:val="uk-UA"/>
        </w:rPr>
        <w:t>Захист інформації в інформаційно-комунікаційних системах</w:t>
      </w:r>
      <w:r w:rsidRPr="008E124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62F6D6" w14:textId="70B50682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79B44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F2024" w14:textId="0E8EA608" w:rsidR="00935D68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43DAD" w14:textId="193ED53D" w:rsid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75244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69A8F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A6175" w14:textId="77777777" w:rsidR="00935D68" w:rsidRPr="008E1245" w:rsidRDefault="00935D68" w:rsidP="008E1245">
      <w:pPr>
        <w:spacing w:after="0" w:line="360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Викона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1245">
        <w:rPr>
          <w:rFonts w:ascii="Times New Roman" w:hAnsi="Times New Roman" w:cs="Times New Roman"/>
          <w:sz w:val="28"/>
          <w:szCs w:val="28"/>
        </w:rPr>
        <w:t>:</w:t>
      </w:r>
    </w:p>
    <w:p w14:paraId="16A99096" w14:textId="77777777" w:rsidR="00935D68" w:rsidRPr="008E1245" w:rsidRDefault="00935D68" w:rsidP="008E1245">
      <w:pPr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8E1245">
        <w:rPr>
          <w:rFonts w:ascii="Times New Roman" w:hAnsi="Times New Roman" w:cs="Times New Roman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1245">
        <w:rPr>
          <w:rFonts w:ascii="Times New Roman" w:hAnsi="Times New Roman" w:cs="Times New Roman"/>
          <w:sz w:val="28"/>
          <w:szCs w:val="28"/>
        </w:rPr>
        <w:t xml:space="preserve">.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1245">
        <w:rPr>
          <w:rFonts w:ascii="Times New Roman" w:hAnsi="Times New Roman" w:cs="Times New Roman"/>
          <w:sz w:val="28"/>
          <w:szCs w:val="28"/>
        </w:rPr>
        <w:t>.</w:t>
      </w:r>
    </w:p>
    <w:p w14:paraId="021C7E1F" w14:textId="77777777" w:rsidR="00935D68" w:rsidRPr="008E1245" w:rsidRDefault="00935D68" w:rsidP="008E1245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Перевірив:</w:t>
      </w:r>
    </w:p>
    <w:p w14:paraId="1A1F2482" w14:textId="77777777" w:rsidR="00935D68" w:rsidRPr="008E1245" w:rsidRDefault="00935D6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14:paraId="37C86061" w14:textId="1B3AB37E" w:rsidR="00935D68" w:rsidRPr="008E1245" w:rsidRDefault="00C23C0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Єсін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83DCB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D8F8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8AA9A" w14:textId="0F9C0A2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DAC51" w14:textId="6F08B883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DE488" w14:textId="77777777" w:rsidR="00747E61" w:rsidRPr="008E1245" w:rsidRDefault="00747E61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8E685" w14:textId="77777777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F35B1" w14:textId="77777777" w:rsidR="000301EF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 w:rsidRPr="008E124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64C6483" w14:textId="30695F4B" w:rsidR="00FF7D07" w:rsidRPr="008E1245" w:rsidRDefault="00FF7D07" w:rsidP="008E124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зработка экранных форм для работы с базой данных в среде Microsoft Access</w:t>
      </w:r>
    </w:p>
    <w:p w14:paraId="28BE6DBB" w14:textId="67A5D5ED" w:rsidR="00FF7D07" w:rsidRPr="008E1245" w:rsidRDefault="00FF7D07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Цель работы:</w:t>
      </w:r>
      <w:r w:rsidRPr="008E1245">
        <w:rPr>
          <w:rFonts w:ascii="Times New Roman" w:hAnsi="Times New Roman" w:cs="Times New Roman"/>
          <w:b/>
          <w:bCs/>
          <w:i/>
          <w:iCs/>
          <w:color w:val="01332C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1332C"/>
          <w:sz w:val="28"/>
          <w:szCs w:val="28"/>
        </w:rPr>
        <w:t>ознакомление с основными возможностями разработки экранных форм при работе с базой данных в среде СУБД Access.</w:t>
      </w:r>
    </w:p>
    <w:p w14:paraId="1608ED0E" w14:textId="6487437F" w:rsidR="004266E6" w:rsidRPr="008E1245" w:rsidRDefault="004266E6" w:rsidP="008E124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Постановка задачи</w:t>
      </w:r>
    </w:p>
    <w:p w14:paraId="6F7AF4D8" w14:textId="33A0123B" w:rsidR="004266E6" w:rsidRPr="008E1245" w:rsidRDefault="004266E6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Для работы с базой данных, разработанной в лабораторной работе № 3,</w:t>
      </w:r>
    </w:p>
    <w:p w14:paraId="37B287F6" w14:textId="29617D5C" w:rsidR="004266E6" w:rsidRPr="008E1245" w:rsidRDefault="004266E6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используя запросы лабораторной работы № 5, разработать экранные формы.</w:t>
      </w:r>
    </w:p>
    <w:p w14:paraId="3C28B931" w14:textId="70F42A0B" w:rsidR="006520BE" w:rsidRPr="008E1245" w:rsidRDefault="006520BE" w:rsidP="008E1245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8E1245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77B7A173" w14:textId="75894B60" w:rsidR="00993832" w:rsidRPr="008E1245" w:rsidRDefault="00993832" w:rsidP="008E12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ие положения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. Экранные формы позволяют организовать наглядную и удобную работу с базой данных, состоящей из большого количества связанных таблиц реляционной базы данных. В этом случае на одном экране можно организовать работу с главной и подчиненными таблицами, осуществлять выбор данных из таблиц-справочников с использованием раскрывающихся списков, использовать режимы поиска и отбора информации, печати необходимых отчетов на принтере и пр. </w:t>
      </w:r>
    </w:p>
    <w:p w14:paraId="65EB5BD0" w14:textId="094ED69A" w:rsidR="008E1245" w:rsidRPr="008E1245" w:rsidRDefault="0099383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меющийся в систем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зработки экранных форм позволяет легко создавать экранные формы нескольких видов (простые – для работы с данными одной таблицы, более сложные – для работы с несколькими таблицами с использованием подчиненных форм). Полученные формы далее, как правило, приходится дополнять и модифицировать в конструкторе экранных форм для реализации всех необходимых условий работы с базой.</w:t>
      </w:r>
    </w:p>
    <w:p w14:paraId="4C17F960" w14:textId="0BD08771" w:rsidR="001C2FB2" w:rsidRDefault="001C2FB2" w:rsidP="008E1245">
      <w:pPr>
        <w:spacing w:after="0" w:line="360" w:lineRule="auto"/>
        <w:ind w:firstLine="720"/>
        <w:jc w:val="both"/>
        <w:rPr>
          <w:noProof/>
        </w:rPr>
      </w:pPr>
    </w:p>
    <w:p w14:paraId="064E5891" w14:textId="12F0D900" w:rsidR="001C2FB2" w:rsidRDefault="001C2FB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2239AB" wp14:editId="23B5EB59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940425" cy="96012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66"/>
                    <a:stretch/>
                  </pic:blipFill>
                  <pic:spPr bwMode="auto"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экранной формы в окне базы данных необходимо выбрать на странице </w:t>
      </w:r>
      <w:r w:rsidR="00993832"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AE"/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 форм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098182" w14:textId="761B5DF8" w:rsidR="008E1245" w:rsidRPr="008E1245" w:rsidRDefault="0099383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Далее следует осуществить действия в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оответствии с рекомендациями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форм</w:t>
      </w:r>
    </w:p>
    <w:p w14:paraId="034341EC" w14:textId="16C7A744" w:rsidR="001C2FB2" w:rsidRPr="001C2FB2" w:rsidRDefault="001C2FB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Выбер</w:t>
      </w: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поля для формы (вы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все поля таблицы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1245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все поля таблицы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2D3B454" w14:textId="482309FE" w:rsidR="001C2FB2" w:rsidRPr="001C2FB2" w:rsidRDefault="001C2FB2" w:rsidP="001C2F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87E31" wp14:editId="380F9063">
            <wp:extent cx="2590336" cy="20212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20" t="23946" r="34066" b="33865"/>
                    <a:stretch/>
                  </pic:blipFill>
                  <pic:spPr bwMode="auto">
                    <a:xfrm>
                      <a:off x="0" y="0"/>
                      <a:ext cx="2594364" cy="20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0020" w14:textId="77777777" w:rsidR="001F2439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2. Выбер</w:t>
      </w:r>
      <w:r w:rsid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вид представления данных (например, выбираем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чиненные формы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т.е. расположение данных главной таблицы и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вязанной с ней на одной форме).</w:t>
      </w:r>
      <w:r w:rsidR="001F2439" w:rsidRPr="001F2439">
        <w:rPr>
          <w:noProof/>
        </w:rPr>
        <w:t xml:space="preserve"> </w:t>
      </w:r>
    </w:p>
    <w:p w14:paraId="4898C518" w14:textId="63F18AFD" w:rsidR="008E1245" w:rsidRPr="008E1245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2C348" wp14:editId="06B835B8">
            <wp:extent cx="1805940" cy="14173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83" t="25770" r="37916" b="31813"/>
                    <a:stretch/>
                  </pic:blipFill>
                  <pic:spPr bwMode="auto">
                    <a:xfrm>
                      <a:off x="0" y="0"/>
                      <a:ext cx="180594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2639" w14:textId="77777777" w:rsidR="001F2439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3. 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подчиненной формы (например, выбирае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нточный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F2439" w:rsidRPr="001F2439">
        <w:rPr>
          <w:noProof/>
        </w:rPr>
        <w:t xml:space="preserve"> </w:t>
      </w:r>
    </w:p>
    <w:p w14:paraId="3C91BD57" w14:textId="5F33C1D0" w:rsidR="008E1245" w:rsidRPr="008E1245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DAB9A" wp14:editId="668D8BA9">
            <wp:extent cx="181356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55" t="25542" r="37915" b="31813"/>
                    <a:stretch/>
                  </pic:blipFill>
                  <pic:spPr bwMode="auto">
                    <a:xfrm>
                      <a:off x="0" y="0"/>
                      <a:ext cx="18135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ED987" w14:textId="477D2850" w:rsidR="008E1245" w:rsidRPr="008E1245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4. 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требуемый стиль (например, выб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ер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дартная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").</w:t>
      </w:r>
    </w:p>
    <w:p w14:paraId="15784655" w14:textId="77777777" w:rsidR="001F2439" w:rsidRDefault="00993832" w:rsidP="001F24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5. Зад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имена форм (например, задам для главной формы название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_това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, для подчиненной форм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). На том же экране ниж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пункт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нить макет формы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после чего наж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кнопк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тово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127CF1" w14:textId="0525C80D" w:rsidR="001F2439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942785" wp14:editId="6D0D1291">
            <wp:extent cx="1821180" cy="1409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83" t="25542" r="37659" b="32269"/>
                    <a:stretch/>
                  </pic:blipFill>
                  <pic:spPr bwMode="auto">
                    <a:xfrm>
                      <a:off x="0" y="0"/>
                      <a:ext cx="182118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1CF9" w14:textId="5F425ED6" w:rsidR="00F07F73" w:rsidRPr="00BD6CFE" w:rsidRDefault="00993832" w:rsidP="00F07F73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ученная экранная форма открыта в конструкторе форм, в баз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анных на страниц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ы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илилсь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две новые формы –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_това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более детального отображения, в конструкторе подчиненной формы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лучше закрыть окно и снова открыть в конструкторе форм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_това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этом случае она будет иметь вид, приведенный на рис. 1.</w:t>
      </w:r>
      <w:r w:rsidR="00C228E0" w:rsidRPr="00C228E0">
        <w:rPr>
          <w:noProof/>
        </w:rPr>
        <w:t xml:space="preserve"> </w:t>
      </w:r>
    </w:p>
    <w:p w14:paraId="41136C80" w14:textId="7AF288C6" w:rsidR="001F2439" w:rsidRDefault="00F07F73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6248B" wp14:editId="4DF63F98">
            <wp:extent cx="3086100" cy="214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5" t="21132" r="36773" b="14537"/>
                    <a:stretch/>
                  </pic:blipFill>
                  <pic:spPr bwMode="auto">
                    <a:xfrm>
                      <a:off x="0" y="0"/>
                      <a:ext cx="30861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09C8" w14:textId="77777777" w:rsidR="001F2439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 – Экранная форма, созданная с помощью Мастера</w:t>
      </w:r>
    </w:p>
    <w:p w14:paraId="286013C6" w14:textId="77777777" w:rsidR="00C228E0" w:rsidRDefault="00993832" w:rsidP="00C228E0">
      <w:pPr>
        <w:spacing w:after="0" w:line="360" w:lineRule="auto"/>
        <w:ind w:firstLine="720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полученной форме не все надписи полностью видны, поэтому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сположение полей следует улучшить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этого для формы и всех ее элементов откр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окно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йств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щелкнув правой кнопкой мыши на любом объекте и выбрав в контекстно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меню слово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ойств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рис. 2.).</w:t>
      </w:r>
      <w:r w:rsidR="00C228E0" w:rsidRPr="00C228E0">
        <w:rPr>
          <w:noProof/>
        </w:rPr>
        <w:t xml:space="preserve"> </w:t>
      </w:r>
    </w:p>
    <w:p w14:paraId="4E041F6B" w14:textId="68693D43" w:rsidR="00C228E0" w:rsidRDefault="00C228E0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23A106" wp14:editId="380A30DC">
            <wp:extent cx="2324100" cy="4348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964" t="18473" b="4902"/>
                    <a:stretch/>
                  </pic:blipFill>
                  <pic:spPr bwMode="auto">
                    <a:xfrm>
                      <a:off x="0" y="0"/>
                      <a:ext cx="2330132" cy="43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C1E3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Все свойства в окне разбиты на группы:</w:t>
      </w:r>
    </w:p>
    <w:p w14:paraId="5FEA61AF" w14:textId="77777777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кет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расположение, шрифт, цвет и прочее, связанное с внешни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идом объекта.</w:t>
      </w:r>
    </w:p>
    <w:p w14:paraId="40B23319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– в этом разделе важнейшее свойство –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точникзаписей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для объектов, связанных с редактированием каких-либо данных.</w:t>
      </w:r>
    </w:p>
    <w:p w14:paraId="4043654E" w14:textId="269F19EC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ытия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методы, то есть процедуры (программы), выполняющиеся для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бъекта при наступлении определенных событий (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рузка, Открытие, До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новления, После обновления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пр.);</w:t>
      </w:r>
    </w:p>
    <w:p w14:paraId="054A0D89" w14:textId="77777777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руги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рочие свойства.</w:t>
      </w:r>
    </w:p>
    <w:p w14:paraId="5043BE16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экранной форме присутствуют элементы (объекты) следующих типов:</w:t>
      </w:r>
    </w:p>
    <w:p w14:paraId="12DC8BDA" w14:textId="4B9F6BC1" w:rsidR="00C228E0" w:rsidRDefault="00993832" w:rsidP="00C228E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адпись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текст на форме, обычно не изменяющийся. Главные свойств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этого объекта присутствуют на страниц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кет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кна свойств (рис. 3.).</w:t>
      </w:r>
      <w:r w:rsidR="00C228E0" w:rsidRPr="00C228E0">
        <w:rPr>
          <w:noProof/>
        </w:rPr>
        <w:t xml:space="preserve"> </w:t>
      </w:r>
      <w:r w:rsidR="00C228E0">
        <w:rPr>
          <w:noProof/>
          <w:lang w:eastAsia="ru-RU"/>
        </w:rPr>
        <w:drawing>
          <wp:inline distT="0" distB="0" distL="0" distR="0" wp14:anchorId="4E5F7A6B" wp14:editId="3FE83E00">
            <wp:extent cx="2409881" cy="45491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964" t="18016" b="4674"/>
                    <a:stretch/>
                  </pic:blipFill>
                  <pic:spPr bwMode="auto">
                    <a:xfrm>
                      <a:off x="0" y="0"/>
                      <a:ext cx="2420246" cy="456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ED93" w14:textId="0B2BDF6C" w:rsidR="00C228E0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 – Окно свойств объекта типа Надпись</w:t>
      </w:r>
    </w:p>
    <w:p w14:paraId="2D8C7BC7" w14:textId="0018FF7F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оле редактирования, связанное с полем базы данных ил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ой. Главное свойство этого объекта – строк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страниц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кна свойств (рис. 4.).</w:t>
      </w:r>
      <w:r w:rsidR="00C228E0" w:rsidRPr="00476A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4A6ED0" w14:textId="2E347580" w:rsidR="00C228E0" w:rsidRDefault="00C228E0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37CE3" wp14:editId="3BBD6169">
            <wp:extent cx="2370413" cy="179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836" t="18472" b="50285"/>
                    <a:stretch/>
                  </pic:blipFill>
                  <pic:spPr bwMode="auto">
                    <a:xfrm>
                      <a:off x="0" y="0"/>
                      <a:ext cx="2373304" cy="180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9818" w14:textId="0C013C79" w:rsidR="00C228E0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4 – Окно свойств объекта типа Поле</w:t>
      </w:r>
    </w:p>
    <w:p w14:paraId="3ABE2409" w14:textId="77777777" w:rsidR="00476AD0" w:rsidRDefault="00993832" w:rsidP="00476A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дчиненная форм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это вложенная форма для таблицы данных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вязанной с главной таблицей, на которой могут присутствовать такие же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элементы, как и на основной форме.</w:t>
      </w:r>
    </w:p>
    <w:p w14:paraId="1376E42D" w14:textId="77777777" w:rsidR="00476AD0" w:rsidRDefault="00993832" w:rsidP="00476AD0">
      <w:pPr>
        <w:spacing w:after="0" w:line="360" w:lineRule="auto"/>
        <w:ind w:firstLine="720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Кроме того, на форме могут присутствовать и другие объекты, которые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можно добавлять, используя кнопк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нели элементов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рис. 5), список типов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бъектов приведен ниже.</w:t>
      </w:r>
      <w:r w:rsidR="00476AD0" w:rsidRPr="00476AD0">
        <w:rPr>
          <w:noProof/>
        </w:rPr>
        <w:t xml:space="preserve"> </w:t>
      </w:r>
    </w:p>
    <w:p w14:paraId="1D38D4D1" w14:textId="2B05AAD1" w:rsidR="00476AD0" w:rsidRDefault="00476AD0" w:rsidP="00476AD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05225" wp14:editId="0ABCB1D9">
            <wp:extent cx="4008120" cy="1280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15" t="5017" r="47122" b="71950"/>
                    <a:stretch/>
                  </pic:blipFill>
                  <pic:spPr bwMode="auto">
                    <a:xfrm>
                      <a:off x="0" y="0"/>
                      <a:ext cx="4008120" cy="128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C69D" w14:textId="03C326F2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5 – Панель элементов экранной формы</w:t>
      </w:r>
    </w:p>
    <w:p w14:paraId="073631B0" w14:textId="77777777" w:rsidR="00476AD0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а переключателей, Выключатель, Переключатель, Кнопк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нопки и группы кнопок разного вида, связанные с выполнением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х процедур.При выборе объект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нопк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при выбранном свойств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</w:t>
      </w:r>
      <w:r w:rsidR="00C228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запускается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который предложит набор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тандартных кнопок перехода по записям таблицы, обработки записей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восстановить, дублировать, печатать и пр.), работы с формой, с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тчетами (открыть, печатать, просмотреть, отправить в файл или по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чте), работы с приложениями и разное (рис 6).</w:t>
      </w:r>
      <w:r w:rsidR="00476AD0" w:rsidRPr="00476AD0">
        <w:rPr>
          <w:noProof/>
        </w:rPr>
        <w:t xml:space="preserve"> </w:t>
      </w:r>
    </w:p>
    <w:p w14:paraId="0249C2A3" w14:textId="77777777" w:rsidR="00476AD0" w:rsidRDefault="00476AD0" w:rsidP="00476AD0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36A9C45" wp14:editId="159AE5B3">
            <wp:extent cx="2446020" cy="678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27" t="7754" r="45997" b="71950"/>
                    <a:stretch/>
                  </pic:blipFill>
                  <pic:spPr bwMode="auto">
                    <a:xfrm>
                      <a:off x="0" y="0"/>
                      <a:ext cx="24460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ED4E" w14:textId="08B42706" w:rsidR="00476AD0" w:rsidRDefault="00476AD0" w:rsidP="00476A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CC004" wp14:editId="01650E7B">
            <wp:extent cx="2324100" cy="1569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762" t="18928" r="34837" b="44584"/>
                    <a:stretch/>
                  </pic:blipFill>
                  <pic:spPr bwMode="auto">
                    <a:xfrm>
                      <a:off x="0" y="0"/>
                      <a:ext cx="2335068" cy="157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EA10" w14:textId="77777777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6 – Окно Мастера создания кнопок</w:t>
      </w:r>
    </w:p>
    <w:p w14:paraId="20A198B5" w14:textId="18D0F9C6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 этом программный код, связанный с их действием, уже будет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сутствовать.</w:t>
      </w:r>
    </w:p>
    <w:p w14:paraId="295E9C5F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лаж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оле, связанное обычно с полем таблицы логического типа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 котором стоит галочка или нет.</w:t>
      </w:r>
    </w:p>
    <w:p w14:paraId="5791B379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список данных для выбора одного из значений.</w:t>
      </w:r>
    </w:p>
    <w:p w14:paraId="2BA191B2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ун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вставка рисунка в форму.</w:t>
      </w:r>
    </w:p>
    <w:p w14:paraId="0388723D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ободная рамка объект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любой объект Windows-приложений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едактирование которого будет возможно вызовом соответствующего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14:paraId="03F3AF29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соединенная рамка объект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для работы с полями таблиц тип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"поле объект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OLE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1009D82E" w14:textId="417D6E0D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бор вклад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многостраничная форма.</w:t>
      </w:r>
    </w:p>
    <w:p w14:paraId="0D50BCA2" w14:textId="6E5603A5" w:rsidR="00ED7480" w:rsidRDefault="00993832" w:rsidP="00ED748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ния, Прямоугольни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элементы оформления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некоторые другие элементы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использования экранной формы ее нужно запустить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этого закро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окно конструктора и выбер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команд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рыть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_това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или два раза кликн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«мышью»). Пример вида формы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веден на рис. 7.</w:t>
      </w:r>
      <w:r w:rsidR="00C529F3" w:rsidRPr="00C529F3">
        <w:rPr>
          <w:noProof/>
        </w:rPr>
        <w:t xml:space="preserve"> </w:t>
      </w:r>
    </w:p>
    <w:p w14:paraId="36444B6F" w14:textId="5EF8E407" w:rsidR="00C529F3" w:rsidRDefault="00ED7480" w:rsidP="00C529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DF83B" wp14:editId="1AA54A62">
            <wp:extent cx="4518212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40" t="21208" r="30091" b="24516"/>
                    <a:stretch/>
                  </pic:blipFill>
                  <pic:spPr bwMode="auto">
                    <a:xfrm>
                      <a:off x="0" y="0"/>
                      <a:ext cx="4523381" cy="24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A04D" w14:textId="77777777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7 – Пример вида экранной формы</w:t>
      </w:r>
    </w:p>
    <w:p w14:paraId="0F21E036" w14:textId="77777777" w:rsidR="00ED7480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В данном режиме можно редактировать существующие записи, добавля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овы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ля удаления записей можно добавить с помощью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нопку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ботка записей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с действием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алить запись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основную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форму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 работе с формой можно задать сортировку записей по одному из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ей и фильтр для показа только тех данных, которые соответствуют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заданному условию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анную форму можно сделать более удобной для работы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базой данных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ор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ледует изменить расположение полей 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сширить надписи (рис. 8).</w:t>
      </w:r>
      <w:r w:rsidR="00ED7480" w:rsidRPr="00ED7480">
        <w:rPr>
          <w:noProof/>
        </w:rPr>
        <w:t xml:space="preserve"> </w:t>
      </w:r>
    </w:p>
    <w:p w14:paraId="492FA68A" w14:textId="75927866" w:rsidR="00ED7480" w:rsidRDefault="00ED7480" w:rsidP="00ED74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commentRangeStart w:id="1"/>
      <w:commentRangeStart w:id="2"/>
      <w:r>
        <w:rPr>
          <w:noProof/>
          <w:lang w:eastAsia="ru-RU"/>
        </w:rPr>
        <w:drawing>
          <wp:inline distT="0" distB="0" distL="0" distR="0" wp14:anchorId="7D2CB8F1" wp14:editId="6174710F">
            <wp:extent cx="3213298" cy="22021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88" t="17788" r="40609" b="23603"/>
                    <a:stretch/>
                  </pic:blipFill>
                  <pic:spPr bwMode="auto">
                    <a:xfrm>
                      <a:off x="0" y="0"/>
                      <a:ext cx="3216546" cy="22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BD6CFE">
        <w:rPr>
          <w:rStyle w:val="CommentReference"/>
        </w:rPr>
        <w:commentReference w:id="1"/>
      </w:r>
      <w:commentRangeEnd w:id="2"/>
      <w:r w:rsidR="00374BCC">
        <w:rPr>
          <w:rStyle w:val="CommentReference"/>
        </w:rPr>
        <w:commentReference w:id="2"/>
      </w:r>
    </w:p>
    <w:p w14:paraId="568BA19C" w14:textId="13E9DBC6" w:rsidR="00C529F3" w:rsidRDefault="00993832" w:rsidP="00C529F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8 – Пример вида экранная форма после модификации</w:t>
      </w:r>
    </w:p>
    <w:p w14:paraId="70016A5E" w14:textId="77777777" w:rsidR="000A1F47" w:rsidRDefault="000A1F47" w:rsidP="000A1F47">
      <w:pPr>
        <w:spacing w:after="0" w:line="360" w:lineRule="auto"/>
        <w:rPr>
          <w:noProof/>
        </w:rPr>
      </w:pPr>
    </w:p>
    <w:p w14:paraId="0DA0F634" w14:textId="66BD1D44" w:rsidR="000A1F47" w:rsidRDefault="000A1F47" w:rsidP="000A1F4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FD12EA" wp14:editId="23918ACC">
            <wp:extent cx="2903220" cy="2484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42" t="22121" r="49332" b="19726"/>
                    <a:stretch/>
                  </pic:blipFill>
                  <pic:spPr bwMode="auto">
                    <a:xfrm>
                      <a:off x="0" y="0"/>
                      <a:ext cx="2909255" cy="24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9FCC" w14:textId="1E629AF9" w:rsidR="000A1F47" w:rsidRPr="000A1F47" w:rsidRDefault="000A1F47" w:rsidP="000A1F4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9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имер вида экранная форма после модификации</w:t>
      </w:r>
    </w:p>
    <w:p w14:paraId="15339670" w14:textId="77777777" w:rsidR="008C596F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На форму можно добавлять различные объекты, например, объект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е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 списком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выбора из справочных таблиц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Эти основные свойства описываются с помощью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запускается автоматически при добавлении этого типа объекта к форм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е со списком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сложный элемент, предоставляющий возможнос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казывать данные справочных таблиц, списков или массивов и заноси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ыбранные значения в поле другой таблицы (например, список значений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ис. 9).</w:t>
      </w:r>
      <w:r w:rsidR="008C596F" w:rsidRPr="008C596F">
        <w:rPr>
          <w:noProof/>
        </w:rPr>
        <w:t xml:space="preserve"> </w:t>
      </w:r>
    </w:p>
    <w:p w14:paraId="16A48089" w14:textId="27878630" w:rsidR="001F2439" w:rsidRPr="00476AD0" w:rsidRDefault="008C596F" w:rsidP="008C596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96262" wp14:editId="21F00D00">
            <wp:extent cx="2563669" cy="262128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809" t="18928" r="50358" b="39567"/>
                    <a:stretch/>
                  </pic:blipFill>
                  <pic:spPr bwMode="auto">
                    <a:xfrm>
                      <a:off x="0" y="0"/>
                      <a:ext cx="2572198" cy="2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7D01" w14:textId="77777777" w:rsidR="001F2439" w:rsidRDefault="00993832" w:rsidP="001F243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9 – Окно свойств объекта типа Поле со списком</w:t>
      </w:r>
    </w:p>
    <w:p w14:paraId="183CCF65" w14:textId="77777777" w:rsidR="008C596F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выбирая его пункты (рис. 10) можно использовать 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ачестве списка значений для выбора в поле со списком: значения из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таблицы или запроса, фиксированный набор значений (список), значени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я, расположенного на форм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алее следу</w:t>
      </w:r>
      <w:r w:rsidR="008C596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м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.</w:t>
      </w:r>
      <w:r w:rsidR="008C596F" w:rsidRPr="008C596F">
        <w:rPr>
          <w:noProof/>
        </w:rPr>
        <w:t xml:space="preserve"> </w:t>
      </w:r>
    </w:p>
    <w:p w14:paraId="0F07736B" w14:textId="2F6D8966" w:rsidR="008C596F" w:rsidRDefault="008C596F" w:rsidP="008C596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57CC9" wp14:editId="5819BEC0">
            <wp:extent cx="2977948" cy="2202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762" t="17788" r="34709" b="42075"/>
                    <a:stretch/>
                  </pic:blipFill>
                  <pic:spPr bwMode="auto">
                    <a:xfrm>
                      <a:off x="0" y="0"/>
                      <a:ext cx="2983592" cy="220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FEB1" w14:textId="7F072DCC" w:rsidR="00037076" w:rsidRPr="008E1245" w:rsidRDefault="00993832" w:rsidP="001F2439">
      <w:pPr>
        <w:spacing w:after="0" w:line="360" w:lineRule="auto"/>
        <w:jc w:val="center"/>
        <w:rPr>
          <w:rStyle w:val="fontstyle31"/>
          <w:rFonts w:ascii="Times New Roman" w:hAnsi="Times New Roman" w:cs="Times New Roman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0 – Процесс создания полей со списком с помощью Мастера</w:t>
      </w:r>
    </w:p>
    <w:p w14:paraId="75E6F75E" w14:textId="44B0C1C2" w:rsidR="005A710E" w:rsidRPr="008E1245" w:rsidRDefault="005A710E" w:rsidP="008E12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6184A852" w:rsidR="005A710E" w:rsidRDefault="00FF7D07" w:rsidP="008E1245">
      <w:pPr>
        <w:spacing w:after="0" w:line="360" w:lineRule="auto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В этой лабораторной работе я ознакомился и выполнил практические задания с основными возможностями разработки экранных форм при работе с базой данных в среде СУБД Access.</w:t>
      </w:r>
    </w:p>
    <w:p w14:paraId="2B9D4350" w14:textId="77777777" w:rsidR="00BD6CFE" w:rsidRDefault="00BD6CFE" w:rsidP="008E1245">
      <w:pPr>
        <w:spacing w:after="0" w:line="360" w:lineRule="auto"/>
        <w:rPr>
          <w:rFonts w:ascii="Times New Roman" w:hAnsi="Times New Roman" w:cs="Times New Roman"/>
          <w:color w:val="01332C"/>
          <w:sz w:val="28"/>
          <w:szCs w:val="28"/>
        </w:rPr>
      </w:pPr>
    </w:p>
    <w:p w14:paraId="0A88BA50" w14:textId="77777777" w:rsidR="00BD6CFE" w:rsidRPr="0046459A" w:rsidRDefault="00BD6CFE" w:rsidP="00BD6CFE">
      <w:p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Итого, для получения оценки необходимо:</w:t>
      </w:r>
    </w:p>
    <w:p w14:paraId="3A604F5A" w14:textId="77777777" w:rsidR="00BD6CFE" w:rsidRDefault="00BD6CFE" w:rsidP="00BD6C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ответить на вопросы в Примечаниях;</w:t>
      </w:r>
    </w:p>
    <w:p w14:paraId="1BD103B1" w14:textId="77777777" w:rsidR="00BD6CFE" w:rsidRDefault="00BD6CFE" w:rsidP="00BD6C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Е МЕНЯТЬ МОЕГО НАЗВАНИЯ ФАЙЛА!!!!!;</w:t>
      </w:r>
    </w:p>
    <w:p w14:paraId="49ACF03A" w14:textId="5EA2488F" w:rsidR="00BD6CFE" w:rsidRPr="00BD6CFE" w:rsidRDefault="00BD6CFE" w:rsidP="00BD6C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32"/>
          <w:szCs w:val="32"/>
          <w:highlight w:val="yellow"/>
        </w:rPr>
        <w:lastRenderedPageBreak/>
        <w:t>прислать работу с устраненными недостатками</w:t>
      </w:r>
      <w:r w:rsidRPr="0046459A">
        <w:rPr>
          <w:color w:val="FF0000"/>
          <w:sz w:val="28"/>
          <w:szCs w:val="28"/>
        </w:rPr>
        <w:t xml:space="preserve"> (в виде соответствующих сканов и пояснений) и их выделением каким-то образом (например, цветом и т.д.) </w:t>
      </w:r>
      <w:r w:rsidRPr="0046459A">
        <w:rPr>
          <w:color w:val="FF0000"/>
          <w:sz w:val="32"/>
          <w:szCs w:val="32"/>
          <w:highlight w:val="yellow"/>
        </w:rPr>
        <w:t>в этом же файле - моем редактированном документе</w:t>
      </w:r>
      <w:r w:rsidRPr="0046459A">
        <w:rPr>
          <w:color w:val="FF0000"/>
          <w:sz w:val="32"/>
          <w:szCs w:val="32"/>
        </w:rPr>
        <w:t xml:space="preserve"> (а не новом)</w:t>
      </w:r>
      <w:r w:rsidRPr="0046459A">
        <w:rPr>
          <w:color w:val="FF0000"/>
          <w:sz w:val="28"/>
          <w:szCs w:val="28"/>
        </w:rPr>
        <w:t xml:space="preserve"> !!!!!!!!!</w:t>
      </w:r>
    </w:p>
    <w:sectPr w:rsidR="00BD6CFE" w:rsidRPr="00BD6CFE" w:rsidSect="00F75E30">
      <w:headerReference w:type="default" r:id="rId28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син" w:date="2020-05-21T15:21:00Z" w:initials="В.И.">
    <w:p w14:paraId="5BFC55ED" w14:textId="56637F23" w:rsidR="00374BCC" w:rsidRDefault="00BD6CFE" w:rsidP="00D900B4">
      <w:pPr>
        <w:pStyle w:val="CommentText"/>
      </w:pPr>
      <w:r>
        <w:rPr>
          <w:rStyle w:val="CommentReference"/>
        </w:rPr>
        <w:annotationRef/>
      </w:r>
      <w:r w:rsidR="00D900B4">
        <w:t>У вас, что одна форма для вашей БД?</w:t>
      </w:r>
    </w:p>
    <w:p w14:paraId="4211570E" w14:textId="08B0D00D" w:rsidR="00374BCC" w:rsidRDefault="00374BCC" w:rsidP="00D900B4">
      <w:pPr>
        <w:pStyle w:val="CommentText"/>
      </w:pPr>
    </w:p>
    <w:p w14:paraId="54F2C1A2" w14:textId="77777777" w:rsidR="00D900B4" w:rsidRPr="00D72985" w:rsidRDefault="00D900B4" w:rsidP="00D900B4">
      <w:pPr>
        <w:jc w:val="both"/>
        <w:rPr>
          <w:sz w:val="28"/>
          <w:szCs w:val="28"/>
        </w:rPr>
      </w:pPr>
      <w:r w:rsidRPr="00D72985">
        <w:rPr>
          <w:sz w:val="28"/>
          <w:szCs w:val="28"/>
        </w:rPr>
        <w:t>Форма – это приложение, с которым работает конечный пользователь.</w:t>
      </w:r>
    </w:p>
    <w:p w14:paraId="7FFB3EBC" w14:textId="77777777" w:rsidR="00D900B4" w:rsidRPr="00D72985" w:rsidRDefault="00D900B4" w:rsidP="00D900B4">
      <w:pPr>
        <w:jc w:val="both"/>
        <w:rPr>
          <w:sz w:val="28"/>
          <w:szCs w:val="28"/>
        </w:rPr>
      </w:pPr>
      <w:r w:rsidRPr="00D72985">
        <w:rPr>
          <w:sz w:val="28"/>
          <w:szCs w:val="28"/>
        </w:rPr>
        <w:t>Удобно ему будет пользо</w:t>
      </w:r>
      <w:r>
        <w:rPr>
          <w:sz w:val="28"/>
          <w:szCs w:val="28"/>
        </w:rPr>
        <w:t>ваться этой формой – обоснуйте.</w:t>
      </w:r>
    </w:p>
    <w:p w14:paraId="64A2BF29" w14:textId="77777777" w:rsidR="00D900B4" w:rsidRPr="00D72985" w:rsidRDefault="00D900B4" w:rsidP="00D900B4">
      <w:pPr>
        <w:jc w:val="both"/>
        <w:rPr>
          <w:sz w:val="28"/>
          <w:szCs w:val="28"/>
        </w:rPr>
      </w:pPr>
    </w:p>
    <w:p w14:paraId="773714EB" w14:textId="77777777" w:rsidR="00D900B4" w:rsidRDefault="00D900B4" w:rsidP="00D90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 используйте поле экрана. </w:t>
      </w:r>
    </w:p>
    <w:p w14:paraId="528C7451" w14:textId="4210763E" w:rsidR="00D900B4" w:rsidRPr="00D72985" w:rsidRDefault="00D900B4" w:rsidP="00D900B4">
      <w:pPr>
        <w:jc w:val="both"/>
        <w:rPr>
          <w:sz w:val="28"/>
          <w:szCs w:val="28"/>
        </w:rPr>
      </w:pPr>
      <w:r>
        <w:rPr>
          <w:sz w:val="28"/>
          <w:szCs w:val="28"/>
        </w:rPr>
        <w:t>Адаптируйте представление формы к различным экранам мониторов. Форма должна умещаться в рамках экрана.</w:t>
      </w:r>
    </w:p>
    <w:p w14:paraId="71571AE5" w14:textId="77777777" w:rsidR="00D900B4" w:rsidRDefault="00D900B4" w:rsidP="00D900B4">
      <w:pPr>
        <w:jc w:val="both"/>
        <w:rPr>
          <w:sz w:val="28"/>
          <w:szCs w:val="28"/>
        </w:rPr>
      </w:pPr>
    </w:p>
    <w:p w14:paraId="35AFAA5E" w14:textId="77777777" w:rsidR="00D900B4" w:rsidRDefault="00D900B4" w:rsidP="00D900B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работу форм (приведите последовательность соответствующих скриншотов).</w:t>
      </w:r>
    </w:p>
    <w:p w14:paraId="2F27B6A2" w14:textId="77777777" w:rsidR="00D900B4" w:rsidRPr="00D72985" w:rsidRDefault="00D900B4" w:rsidP="00D900B4">
      <w:pPr>
        <w:jc w:val="both"/>
        <w:rPr>
          <w:sz w:val="28"/>
          <w:szCs w:val="28"/>
        </w:rPr>
      </w:pPr>
    </w:p>
    <w:p w14:paraId="4D755D2D" w14:textId="1C37BABE" w:rsidR="00BD6CFE" w:rsidRDefault="00D900B4" w:rsidP="00D900B4">
      <w:pPr>
        <w:jc w:val="both"/>
      </w:pPr>
      <w:r w:rsidRPr="00D72985">
        <w:rPr>
          <w:sz w:val="28"/>
          <w:szCs w:val="28"/>
        </w:rPr>
        <w:t>Привести все в надлежащий вид. Это поможет в выполнении курсовой работы.</w:t>
      </w:r>
    </w:p>
  </w:comment>
  <w:comment w:id="2" w:author="Yevhenii Kravchenko" w:date="2020-05-23T08:30:00Z" w:initials="YK">
    <w:p w14:paraId="227441AD" w14:textId="7A24D2DC" w:rsidR="00374BCC" w:rsidRDefault="00374BCC" w:rsidP="00374BCC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Да</w:t>
      </w:r>
    </w:p>
    <w:p w14:paraId="71BA3515" w14:textId="03C4E4C1" w:rsidR="00374BCC" w:rsidRDefault="00374BCC" w:rsidP="00374BCC">
      <w:pPr>
        <w:pStyle w:val="CommentText"/>
        <w:numPr>
          <w:ilvl w:val="0"/>
          <w:numId w:val="3"/>
        </w:numPr>
      </w:pPr>
      <w:r>
        <w:t>Думаю не удобно, но требований от пользователя я е видел.</w:t>
      </w:r>
      <w:bookmarkStart w:id="3" w:name="_GoBack"/>
      <w:bookmarkEnd w:id="3"/>
    </w:p>
    <w:p w14:paraId="33960CA9" w14:textId="73616321" w:rsidR="00374BCC" w:rsidRDefault="00374BCC" w:rsidP="00374BCC">
      <w:pPr>
        <w:pStyle w:val="CommentText"/>
        <w:numPr>
          <w:ilvl w:val="0"/>
          <w:numId w:val="3"/>
        </w:numPr>
      </w:pPr>
      <w:r>
        <w:t>Выполнено</w:t>
      </w:r>
    </w:p>
    <w:p w14:paraId="44E48AB6" w14:textId="77777777" w:rsidR="00374BCC" w:rsidRDefault="00374BCC" w:rsidP="00374BCC">
      <w:pPr>
        <w:pStyle w:val="CommentText"/>
        <w:numPr>
          <w:ilvl w:val="0"/>
          <w:numId w:val="3"/>
        </w:numPr>
      </w:pPr>
      <w:r>
        <w:t>Делал по методичке</w:t>
      </w:r>
    </w:p>
    <w:p w14:paraId="2B6AB1CD" w14:textId="2586CAEA" w:rsidR="00374BCC" w:rsidRDefault="00374BCC" w:rsidP="00374BCC">
      <w:pPr>
        <w:pStyle w:val="CommentText"/>
        <w:numPr>
          <w:ilvl w:val="0"/>
          <w:numId w:val="3"/>
        </w:numPr>
      </w:pPr>
      <w:r>
        <w:t>Выполн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755D2D" w15:done="0"/>
  <w15:commentEx w15:paraId="2B6AB1CD" w15:paraIdParent="4D755D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55D2D" w16cid:durableId="22735C4A"/>
  <w16cid:commentId w16cid:paraId="2B6AB1CD" w16cid:durableId="22735D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77E3" w14:textId="77777777" w:rsidR="00E56DDD" w:rsidRDefault="00E56DDD" w:rsidP="008E4B6E">
      <w:pPr>
        <w:spacing w:after="0" w:line="240" w:lineRule="auto"/>
      </w:pPr>
      <w:r>
        <w:separator/>
      </w:r>
    </w:p>
  </w:endnote>
  <w:endnote w:type="continuationSeparator" w:id="0">
    <w:p w14:paraId="01104539" w14:textId="77777777" w:rsidR="00E56DDD" w:rsidRDefault="00E56DDD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D2A4" w14:textId="77777777" w:rsidR="00E56DDD" w:rsidRDefault="00E56DDD" w:rsidP="008E4B6E">
      <w:pPr>
        <w:spacing w:after="0" w:line="240" w:lineRule="auto"/>
      </w:pPr>
      <w:r>
        <w:separator/>
      </w:r>
    </w:p>
  </w:footnote>
  <w:footnote w:type="continuationSeparator" w:id="0">
    <w:p w14:paraId="33873DD3" w14:textId="77777777" w:rsidR="00E56DDD" w:rsidRDefault="00E56DDD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0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75"/>
    <w:multiLevelType w:val="hybridMultilevel"/>
    <w:tmpl w:val="714E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2CE3"/>
    <w:multiLevelType w:val="hybridMultilevel"/>
    <w:tmpl w:val="26E2260A"/>
    <w:lvl w:ilvl="0" w:tplc="D96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  <w15:person w15:author="Yevhenii Kravchenko">
    <w15:presenceInfo w15:providerId="Windows Live" w15:userId="b118e53cc6ce0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0301EF"/>
    <w:rsid w:val="00037076"/>
    <w:rsid w:val="000508A4"/>
    <w:rsid w:val="000A1F47"/>
    <w:rsid w:val="000D4BE0"/>
    <w:rsid w:val="00151293"/>
    <w:rsid w:val="00181554"/>
    <w:rsid w:val="001B6BE8"/>
    <w:rsid w:val="001C2FB2"/>
    <w:rsid w:val="001F2439"/>
    <w:rsid w:val="001F5936"/>
    <w:rsid w:val="00227C5D"/>
    <w:rsid w:val="0027459B"/>
    <w:rsid w:val="002E3D83"/>
    <w:rsid w:val="003101DF"/>
    <w:rsid w:val="00332AA6"/>
    <w:rsid w:val="00374BCC"/>
    <w:rsid w:val="004266E6"/>
    <w:rsid w:val="00476AD0"/>
    <w:rsid w:val="004B382A"/>
    <w:rsid w:val="004E1EA4"/>
    <w:rsid w:val="00520576"/>
    <w:rsid w:val="005A710E"/>
    <w:rsid w:val="00602EB8"/>
    <w:rsid w:val="006520BE"/>
    <w:rsid w:val="006A3EBF"/>
    <w:rsid w:val="0074503A"/>
    <w:rsid w:val="00747E61"/>
    <w:rsid w:val="007C721A"/>
    <w:rsid w:val="008C596F"/>
    <w:rsid w:val="008E1245"/>
    <w:rsid w:val="008E2391"/>
    <w:rsid w:val="008E4B6E"/>
    <w:rsid w:val="00935D68"/>
    <w:rsid w:val="00992AD4"/>
    <w:rsid w:val="00993832"/>
    <w:rsid w:val="00A27B2F"/>
    <w:rsid w:val="00A45325"/>
    <w:rsid w:val="00B3509F"/>
    <w:rsid w:val="00B728DF"/>
    <w:rsid w:val="00BD6CFE"/>
    <w:rsid w:val="00C228E0"/>
    <w:rsid w:val="00C23C08"/>
    <w:rsid w:val="00C241F5"/>
    <w:rsid w:val="00C529F3"/>
    <w:rsid w:val="00CC36B1"/>
    <w:rsid w:val="00D84088"/>
    <w:rsid w:val="00D900B4"/>
    <w:rsid w:val="00E278D8"/>
    <w:rsid w:val="00E56DDD"/>
    <w:rsid w:val="00ED7480"/>
    <w:rsid w:val="00F07F73"/>
    <w:rsid w:val="00F32526"/>
    <w:rsid w:val="00F62126"/>
    <w:rsid w:val="00F64883"/>
    <w:rsid w:val="00F75E30"/>
    <w:rsid w:val="00F95E55"/>
    <w:rsid w:val="00FC3AE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F4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F7D07"/>
    <w:rPr>
      <w:rFonts w:ascii="TimesNewRomanPSMT" w:hAnsi="TimesNewRomanPSMT" w:hint="default"/>
      <w:b w:val="0"/>
      <w:bCs w:val="0"/>
      <w:i w:val="0"/>
      <w:iCs w:val="0"/>
      <w:color w:val="01332C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CF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CFE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F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0B2D-ED33-4573-89B5-45C5CBF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39</cp:revision>
  <dcterms:created xsi:type="dcterms:W3CDTF">2020-02-26T10:34:00Z</dcterms:created>
  <dcterms:modified xsi:type="dcterms:W3CDTF">2020-05-23T05:34:00Z</dcterms:modified>
</cp:coreProperties>
</file>